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41" w:rsidRPr="00F14341" w:rsidRDefault="00F14341" w:rsidP="00C14B4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p w:rsidR="00F14341" w:rsidRPr="00F14341" w:rsidRDefault="00F14341" w:rsidP="00C14B4C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14341">
        <w:rPr>
          <w:rFonts w:ascii="Arial" w:eastAsia="Times New Roman" w:hAnsi="Arial" w:cs="Arial"/>
          <w:vanish/>
          <w:sz w:val="24"/>
          <w:szCs w:val="24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0"/>
        <w:gridCol w:w="6"/>
      </w:tblGrid>
      <w:tr w:rsidR="00F14341" w:rsidRPr="00F14341" w:rsidTr="00F1434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0"/>
            </w:tblGrid>
            <w:tr w:rsidR="00F14341" w:rsidRPr="00F1434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54"/>
                  </w:tblGrid>
                  <w:tr w:rsidR="00F14341" w:rsidRPr="00F1434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75"/>
                          <w:gridCol w:w="3450"/>
                          <w:gridCol w:w="150"/>
                          <w:gridCol w:w="1350"/>
                          <w:gridCol w:w="75"/>
                          <w:gridCol w:w="2164"/>
                        </w:tblGrid>
                        <w:tr w:rsidR="00F14341" w:rsidRPr="00F14341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رياض- طالبات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18</w:t>
                              </w:r>
                            </w:p>
                          </w:tc>
                        </w:tr>
                        <w:tr w:rsidR="00F14341" w:rsidRPr="00F14341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14341" w:rsidRPr="00F1434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رمز المقرر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231 </w:t>
                              </w: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F14341" w:rsidRPr="00F14341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14341" w:rsidRPr="00F1434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سم المقرر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434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F14341" w:rsidRPr="00F14341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14341" w:rsidRPr="00F14341" w:rsidRDefault="00F14341" w:rsidP="00C14B4C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14341" w:rsidRPr="00F14341" w:rsidRDefault="00F14341" w:rsidP="00C14B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14341" w:rsidRPr="00F14341" w:rsidRDefault="00F14341" w:rsidP="00C14B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41" w:rsidRPr="00F14341" w:rsidTr="00F1434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43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درجة الاختبار</w:t>
            </w:r>
            <w:r w:rsidR="006D0C5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ات</w:t>
            </w:r>
            <w:r w:rsidRPr="00F143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ال</w:t>
            </w:r>
            <w:r w:rsidR="006D0C5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فصلية</w:t>
            </w:r>
            <w:r w:rsidRPr="00F143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من </w:t>
            </w:r>
            <w:r w:rsidR="006D0C5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6</w:t>
            </w:r>
            <w:r w:rsidRPr="00F143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0 درجة</w:t>
            </w:r>
          </w:p>
        </w:tc>
        <w:tc>
          <w:tcPr>
            <w:tcW w:w="0" w:type="auto"/>
          </w:tcPr>
          <w:p w:rsid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4341" w:rsidRPr="00F14341" w:rsidTr="00F1434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6"/>
              <w:gridCol w:w="1107"/>
              <w:gridCol w:w="1107"/>
            </w:tblGrid>
            <w:tr w:rsidR="00F14341" w:rsidRPr="00F1434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14341" w:rsidRPr="00F14341" w:rsidRDefault="00F14341" w:rsidP="00C14B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14341" w:rsidRPr="00F14341" w:rsidRDefault="00F14341" w:rsidP="00C14B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4341" w:rsidRPr="00F14341" w:rsidRDefault="00F14341" w:rsidP="00C14B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41" w:rsidRPr="00F14341" w:rsidTr="00F14341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41" w:rsidRPr="00F14341" w:rsidTr="00F1434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083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3"/>
              <w:gridCol w:w="1322"/>
              <w:gridCol w:w="1360"/>
              <w:gridCol w:w="1183"/>
            </w:tblGrid>
            <w:tr w:rsidR="00C14B4C" w:rsidRPr="00F14341" w:rsidTr="00C14B4C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نتيجة الشهري </w:t>
                  </w:r>
                  <w:proofErr w:type="spellStart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الاول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14B4C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نتيجة الشهري الثاني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14B4C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مجموع الفصلي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20236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20109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8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1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2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6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3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6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5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5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5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4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06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08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1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13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2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35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36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6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39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8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49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1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4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8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5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199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8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200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5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224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8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228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25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9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276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33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0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34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0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2038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92564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5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010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0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029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lastRenderedPageBreak/>
                    <w:t>43420039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045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5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05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057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7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075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5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0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1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2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7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23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5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27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28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28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3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6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46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0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7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4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75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7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9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7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197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6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0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6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0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4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07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1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17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2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19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5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26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31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31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5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32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47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2039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8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20104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53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20463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</w:tr>
            <w:tr w:rsidR="00C14B4C" w:rsidRPr="00F14341" w:rsidTr="00C14B4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14341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620464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14B4C" w:rsidRPr="00F14341" w:rsidRDefault="00C14B4C" w:rsidP="00C14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</w:p>
              </w:tc>
            </w:tr>
          </w:tbl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F14341" w:rsidRPr="00F14341" w:rsidTr="00F14341">
        <w:trPr>
          <w:tblCellSpacing w:w="0" w:type="dxa"/>
        </w:trPr>
        <w:tc>
          <w:tcPr>
            <w:tcW w:w="0" w:type="auto"/>
            <w:vAlign w:val="center"/>
            <w:hideMark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9"/>
              <w:gridCol w:w="1079"/>
            </w:tblGrid>
            <w:tr w:rsidR="00F14341" w:rsidRPr="00F1434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4341" w:rsidRPr="00F14341" w:rsidRDefault="00F14341" w:rsidP="00C14B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4341" w:rsidRPr="00F14341" w:rsidRDefault="00F14341" w:rsidP="00C14B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341" w:rsidRPr="00F14341" w:rsidRDefault="00F14341" w:rsidP="00C1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4341" w:rsidRPr="00F14341" w:rsidRDefault="00F14341" w:rsidP="00C14B4C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14341">
        <w:rPr>
          <w:rFonts w:ascii="Arial" w:eastAsia="Times New Roman" w:hAnsi="Arial" w:cs="Arial"/>
          <w:vanish/>
          <w:sz w:val="24"/>
          <w:szCs w:val="24"/>
          <w:rtl/>
        </w:rPr>
        <w:t>أسفل النموذج</w:t>
      </w:r>
    </w:p>
    <w:p w:rsidR="00F14341" w:rsidRPr="00F14341" w:rsidRDefault="00F14341" w:rsidP="00C14B4C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DB7" w:rsidRPr="00F14341" w:rsidRDefault="00C14B4C" w:rsidP="00C14B4C">
      <w:pPr>
        <w:jc w:val="center"/>
        <w:rPr>
          <w:sz w:val="24"/>
          <w:szCs w:val="24"/>
        </w:rPr>
      </w:pPr>
    </w:p>
    <w:sectPr w:rsidR="009E0DB7" w:rsidRPr="00F14341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characterSpacingControl w:val="doNotCompress"/>
  <w:compat/>
  <w:rsids>
    <w:rsidRoot w:val="00F14341"/>
    <w:rsid w:val="00092B5E"/>
    <w:rsid w:val="001111EC"/>
    <w:rsid w:val="0017599C"/>
    <w:rsid w:val="001B2A83"/>
    <w:rsid w:val="00244FC3"/>
    <w:rsid w:val="006D0C57"/>
    <w:rsid w:val="00B31963"/>
    <w:rsid w:val="00C14B4C"/>
    <w:rsid w:val="00C17648"/>
    <w:rsid w:val="00D4590D"/>
    <w:rsid w:val="00D45E28"/>
    <w:rsid w:val="00EA1729"/>
    <w:rsid w:val="00F14341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C3"/>
    <w:pPr>
      <w:bidi/>
    </w:pPr>
  </w:style>
  <w:style w:type="paragraph" w:styleId="3">
    <w:name w:val="heading 3"/>
    <w:basedOn w:val="a"/>
    <w:link w:val="3Char"/>
    <w:uiPriority w:val="9"/>
    <w:qFormat/>
    <w:rsid w:val="00F1434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F143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143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4341"/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F1434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F1434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F14341"/>
    <w:rPr>
      <w:color w:val="0000FF"/>
      <w:u w:val="single"/>
    </w:rPr>
  </w:style>
  <w:style w:type="character" w:customStyle="1" w:styleId="fonttextwhite">
    <w:name w:val="fonttextwhite"/>
    <w:basedOn w:val="a0"/>
    <w:rsid w:val="00F14341"/>
  </w:style>
  <w:style w:type="paragraph" w:styleId="a5">
    <w:name w:val="HTML Bottom of Form"/>
    <w:basedOn w:val="a"/>
    <w:next w:val="a"/>
    <w:link w:val="Char0"/>
    <w:hidden/>
    <w:uiPriority w:val="99"/>
    <w:unhideWhenUsed/>
    <w:rsid w:val="00F1434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5"/>
    <w:uiPriority w:val="99"/>
    <w:rsid w:val="00F14341"/>
    <w:rPr>
      <w:rFonts w:ascii="Arial" w:eastAsia="Times New Roman" w:hAnsi="Arial" w:cs="Arial"/>
      <w:vanish/>
      <w:sz w:val="16"/>
      <w:szCs w:val="16"/>
    </w:rPr>
  </w:style>
  <w:style w:type="character" w:customStyle="1" w:styleId="fonttext">
    <w:name w:val="fonttext"/>
    <w:basedOn w:val="a0"/>
    <w:rsid w:val="00F1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25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587">
                      <w:marLeft w:val="0"/>
                      <w:marRight w:val="0"/>
                      <w:marTop w:val="0"/>
                      <w:marBottom w:val="19"/>
                      <w:divBdr>
                        <w:top w:val="none" w:sz="0" w:space="12" w:color="auto"/>
                        <w:left w:val="single" w:sz="4" w:space="26" w:color="ACBECE"/>
                        <w:bottom w:val="single" w:sz="4" w:space="12" w:color="ACBECE"/>
                        <w:right w:val="single" w:sz="4" w:space="26" w:color="ACBECE"/>
                      </w:divBdr>
                    </w:div>
                  </w:divsChild>
                </w:div>
              </w:divsChild>
            </w:div>
          </w:divsChild>
        </w:div>
        <w:div w:id="2115586884">
          <w:marLeft w:val="0"/>
          <w:marRight w:val="0"/>
          <w:marTop w:val="139"/>
          <w:marBottom w:val="0"/>
          <w:divBdr>
            <w:top w:val="dashed" w:sz="4" w:space="0" w:color="C7C7C7"/>
            <w:left w:val="dashed" w:sz="4" w:space="0" w:color="C7C7C7"/>
            <w:bottom w:val="dashed" w:sz="4" w:space="0" w:color="C7C7C7"/>
            <w:right w:val="dashed" w:sz="4" w:space="0" w:color="C7C7C7"/>
          </w:divBdr>
          <w:divsChild>
            <w:div w:id="1456364107">
              <w:marLeft w:val="0"/>
              <w:marRight w:val="93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E176-3168-4FA3-A56A-6AD49E8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8-13T13:32:00Z</dcterms:created>
  <dcterms:modified xsi:type="dcterms:W3CDTF">2016-08-13T13:33:00Z</dcterms:modified>
</cp:coreProperties>
</file>